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83E" w14:textId="77777777" w:rsidR="0067124F" w:rsidRDefault="0067124F" w:rsidP="00A755FB">
      <w:pPr>
        <w:spacing w:before="0" w:after="0"/>
        <w:jc w:val="left"/>
        <w:rPr>
          <w:sz w:val="16"/>
          <w:szCs w:val="16"/>
        </w:rPr>
      </w:pPr>
    </w:p>
    <w:p w14:paraId="4E719F18" w14:textId="77777777" w:rsidR="00B26514" w:rsidRPr="00B26514" w:rsidRDefault="00EB6AF6" w:rsidP="00B26514">
      <w:pPr>
        <w:spacing w:before="0" w:after="0"/>
        <w:ind w:left="-142"/>
        <w:jc w:val="left"/>
        <w:rPr>
          <w:rFonts w:eastAsia="Times New Roman"/>
          <w:sz w:val="20"/>
        </w:rPr>
      </w:pPr>
      <w:r>
        <w:rPr>
          <w:rFonts w:eastAsia="Times New Roman"/>
          <w:sz w:val="20"/>
        </w:rPr>
        <w:t>This worksite</w:t>
      </w:r>
      <w:r w:rsidR="00B26514" w:rsidRPr="00B26514">
        <w:rPr>
          <w:rFonts w:eastAsia="Times New Roman"/>
          <w:sz w:val="20"/>
        </w:rPr>
        <w:t xml:space="preserve"> is committed to the provision of a safe and healthy environment and recognises its duty of care as far as reasonably practicable, to all persons at the workplace including Contractors.</w:t>
      </w:r>
    </w:p>
    <w:p w14:paraId="77F13D33" w14:textId="77777777" w:rsidR="00B26514" w:rsidRPr="00B26514" w:rsidRDefault="00B26514" w:rsidP="00B26514">
      <w:pPr>
        <w:spacing w:before="0" w:after="0"/>
        <w:ind w:left="-142"/>
        <w:jc w:val="left"/>
        <w:rPr>
          <w:rFonts w:eastAsia="Times New Roman"/>
          <w:sz w:val="20"/>
        </w:rPr>
      </w:pPr>
      <w:r w:rsidRPr="00B26514">
        <w:rPr>
          <w:rFonts w:eastAsia="Times New Roman"/>
          <w:sz w:val="20"/>
        </w:rPr>
        <w:t xml:space="preserve">Contractors must also recognise their duty of care and work in accordance with all legislative requirements and adhere to relevant policies and </w:t>
      </w:r>
      <w:r w:rsidR="00EB6AF6">
        <w:rPr>
          <w:rFonts w:eastAsia="Times New Roman"/>
          <w:sz w:val="20"/>
        </w:rPr>
        <w:t>procedures of this worksite.</w:t>
      </w:r>
    </w:p>
    <w:p w14:paraId="7CC5B36D" w14:textId="77777777" w:rsidR="00B26514" w:rsidRPr="00B26514" w:rsidRDefault="00B26514" w:rsidP="00B26514">
      <w:pPr>
        <w:spacing w:before="0" w:after="0"/>
        <w:jc w:val="left"/>
        <w:rPr>
          <w:rFonts w:eastAsia="Times New Roman"/>
          <w:sz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572"/>
        <w:gridCol w:w="567"/>
      </w:tblGrid>
      <w:tr w:rsidR="00B26514" w:rsidRPr="00B26514" w14:paraId="0836A0BE" w14:textId="77777777" w:rsidTr="00516207">
        <w:trPr>
          <w:trHeight w:val="340"/>
        </w:trPr>
        <w:tc>
          <w:tcPr>
            <w:tcW w:w="9068" w:type="dxa"/>
            <w:shd w:val="clear" w:color="auto" w:fill="ED7D31" w:themeFill="accent2"/>
            <w:vAlign w:val="center"/>
          </w:tcPr>
          <w:p w14:paraId="47815E00" w14:textId="77777777" w:rsidR="00B26514" w:rsidRPr="00EB6AF6" w:rsidRDefault="00EB6AF6" w:rsidP="00EB6AF6">
            <w:pPr>
              <w:spacing w:before="0" w:after="0"/>
              <w:ind w:left="34" w:right="166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Requirements</w:t>
            </w:r>
          </w:p>
        </w:tc>
        <w:tc>
          <w:tcPr>
            <w:tcW w:w="572" w:type="dxa"/>
            <w:shd w:val="clear" w:color="auto" w:fill="ED7D31" w:themeFill="accent2"/>
            <w:vAlign w:val="center"/>
          </w:tcPr>
          <w:p w14:paraId="48FFF426" w14:textId="77777777" w:rsidR="00B26514" w:rsidRPr="00EB6AF6" w:rsidRDefault="00B26514" w:rsidP="00B26514">
            <w:pPr>
              <w:spacing w:before="0" w:after="0"/>
              <w:ind w:left="-74" w:firstLine="74"/>
              <w:jc w:val="left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 xml:space="preserve">Yes  </w:t>
            </w: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1E4640F4" w14:textId="77777777" w:rsidR="00B26514" w:rsidRPr="00EB6AF6" w:rsidRDefault="00B26514" w:rsidP="00B26514">
            <w:pPr>
              <w:spacing w:before="0" w:after="0"/>
              <w:ind w:left="-74" w:firstLine="74"/>
              <w:jc w:val="left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No</w:t>
            </w:r>
          </w:p>
        </w:tc>
      </w:tr>
      <w:tr w:rsidR="00EB6AF6" w:rsidRPr="00B26514" w14:paraId="0ABF9C26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32C1532B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 xml:space="preserve">The WHS &amp; IM Policy Statement has been </w:t>
            </w:r>
            <w:r>
              <w:rPr>
                <w:rFonts w:eastAsia="Times New Roman"/>
                <w:sz w:val="20"/>
              </w:rPr>
              <w:t>made available?</w:t>
            </w:r>
          </w:p>
        </w:tc>
        <w:tc>
          <w:tcPr>
            <w:tcW w:w="572" w:type="dxa"/>
            <w:vAlign w:val="center"/>
          </w:tcPr>
          <w:p w14:paraId="3DA070AA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4F0EEDA4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02DCF203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73D62309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Procedures for reporting hazards, injuri</w:t>
            </w:r>
            <w:r>
              <w:rPr>
                <w:rFonts w:eastAsia="Times New Roman"/>
                <w:sz w:val="20"/>
              </w:rPr>
              <w:t>es or any unsafe situations has</w:t>
            </w:r>
            <w:r w:rsidRPr="00B26514">
              <w:rPr>
                <w:rFonts w:eastAsia="Times New Roman"/>
                <w:sz w:val="20"/>
              </w:rPr>
              <w:t xml:space="preserve"> been explained</w:t>
            </w:r>
            <w:r>
              <w:rPr>
                <w:rFonts w:eastAsia="Times New Roman"/>
                <w:sz w:val="20"/>
              </w:rPr>
              <w:t>?</w:t>
            </w:r>
          </w:p>
        </w:tc>
        <w:tc>
          <w:tcPr>
            <w:tcW w:w="572" w:type="dxa"/>
            <w:vAlign w:val="center"/>
          </w:tcPr>
          <w:p w14:paraId="790B0A2D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924E91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65D179A8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713D0EB1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Electrical tools and equipment brought onsit</w:t>
            </w:r>
            <w:r>
              <w:rPr>
                <w:rFonts w:eastAsia="Times New Roman"/>
                <w:sz w:val="20"/>
              </w:rPr>
              <w:t>e display a current testing tag?</w:t>
            </w:r>
          </w:p>
        </w:tc>
        <w:tc>
          <w:tcPr>
            <w:tcW w:w="572" w:type="dxa"/>
            <w:vAlign w:val="center"/>
          </w:tcPr>
          <w:p w14:paraId="4E697F95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505B75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7BA9A17F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30352049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 xml:space="preserve">All hazardous </w:t>
            </w:r>
            <w:r>
              <w:rPr>
                <w:rFonts w:eastAsia="Times New Roman"/>
                <w:sz w:val="20"/>
              </w:rPr>
              <w:t>chemicals</w:t>
            </w:r>
            <w:r w:rsidRPr="00B26514">
              <w:rPr>
                <w:rFonts w:eastAsia="Times New Roman"/>
                <w:sz w:val="20"/>
              </w:rPr>
              <w:t xml:space="preserve"> brought onto the site have a current SDS</w:t>
            </w:r>
            <w:r>
              <w:rPr>
                <w:rFonts w:eastAsia="Times New Roman"/>
                <w:sz w:val="20"/>
              </w:rPr>
              <w:t>?</w:t>
            </w:r>
          </w:p>
        </w:tc>
        <w:tc>
          <w:tcPr>
            <w:tcW w:w="572" w:type="dxa"/>
            <w:vAlign w:val="center"/>
          </w:tcPr>
          <w:p w14:paraId="01246CD6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6FF8D3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38739972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35A591A1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F</w:t>
            </w:r>
            <w:r w:rsidRPr="00B26514">
              <w:rPr>
                <w:rFonts w:eastAsia="Times New Roman"/>
                <w:sz w:val="20"/>
              </w:rPr>
              <w:t>irst</w:t>
            </w:r>
            <w:r>
              <w:rPr>
                <w:rFonts w:eastAsia="Times New Roman"/>
                <w:sz w:val="20"/>
              </w:rPr>
              <w:t xml:space="preserve"> aid kit available and measures </w:t>
            </w:r>
            <w:r w:rsidRPr="00B26514">
              <w:rPr>
                <w:rFonts w:eastAsia="Times New Roman"/>
                <w:sz w:val="20"/>
              </w:rPr>
              <w:t>for obtaining medical assistance as required.</w:t>
            </w:r>
          </w:p>
        </w:tc>
        <w:tc>
          <w:tcPr>
            <w:tcW w:w="572" w:type="dxa"/>
            <w:vAlign w:val="center"/>
          </w:tcPr>
          <w:p w14:paraId="2BD09725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432F1E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0395CE4B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45D27485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You have a safety management system in place?</w:t>
            </w:r>
          </w:p>
        </w:tc>
        <w:tc>
          <w:tcPr>
            <w:tcW w:w="572" w:type="dxa"/>
            <w:vAlign w:val="center"/>
          </w:tcPr>
          <w:p w14:paraId="35CCDE72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7E83DF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01A93BE4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2517C347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You have conducted risk assessments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/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JSA</w:t>
            </w:r>
            <w:r>
              <w:rPr>
                <w:rFonts w:eastAsia="Times New Roman"/>
                <w:sz w:val="20"/>
              </w:rPr>
              <w:t>’s</w:t>
            </w:r>
            <w:r w:rsidRPr="00B26514">
              <w:rPr>
                <w:rFonts w:eastAsia="Times New Roman"/>
                <w:sz w:val="20"/>
              </w:rPr>
              <w:t xml:space="preserve"> for the tasks you are going to perform?</w:t>
            </w:r>
          </w:p>
        </w:tc>
        <w:tc>
          <w:tcPr>
            <w:tcW w:w="572" w:type="dxa"/>
            <w:vAlign w:val="center"/>
          </w:tcPr>
          <w:p w14:paraId="1BAB3ED5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962229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3D9D4B55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546B47C2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The safe work practices outlined in your risk assessments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/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JSA will be complied with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572" w:type="dxa"/>
            <w:vAlign w:val="center"/>
          </w:tcPr>
          <w:p w14:paraId="32ACC495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FE44AC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1B2E972F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565FD558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You will ensure all of your workers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/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sub-contractors are inducted to the site</w:t>
            </w:r>
          </w:p>
        </w:tc>
        <w:tc>
          <w:tcPr>
            <w:tcW w:w="572" w:type="dxa"/>
            <w:vAlign w:val="center"/>
          </w:tcPr>
          <w:p w14:paraId="3588662A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C420E4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5F721CE2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656A9D12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Emergency procedures have been explained, relating to the temporary worksite area e.g. fire, lock in, bomb threat</w:t>
            </w:r>
          </w:p>
        </w:tc>
        <w:tc>
          <w:tcPr>
            <w:tcW w:w="572" w:type="dxa"/>
            <w:vAlign w:val="center"/>
          </w:tcPr>
          <w:p w14:paraId="4618A1D1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04A671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3472085C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37CAF028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You have been provided</w:t>
            </w:r>
            <w:r w:rsidRPr="00B26514">
              <w:rPr>
                <w:rFonts w:eastAsia="Times New Roman"/>
                <w:sz w:val="20"/>
              </w:rPr>
              <w:t xml:space="preserve"> the Asbestos Regis</w:t>
            </w:r>
            <w:r>
              <w:rPr>
                <w:rFonts w:eastAsia="Times New Roman"/>
                <w:sz w:val="20"/>
              </w:rPr>
              <w:t>ter</w:t>
            </w:r>
            <w:r w:rsidRPr="00B26514">
              <w:rPr>
                <w:rFonts w:eastAsia="Times New Roman"/>
                <w:sz w:val="20"/>
              </w:rPr>
              <w:t xml:space="preserve">? </w:t>
            </w:r>
          </w:p>
        </w:tc>
        <w:tc>
          <w:tcPr>
            <w:tcW w:w="572" w:type="dxa"/>
            <w:vAlign w:val="center"/>
          </w:tcPr>
          <w:p w14:paraId="7F6BF124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0EDE46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69B3A9D7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15B77EAD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Access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/</w:t>
            </w:r>
            <w:r>
              <w:rPr>
                <w:rFonts w:eastAsia="Times New Roman"/>
                <w:sz w:val="20"/>
              </w:rPr>
              <w:t xml:space="preserve"> </w:t>
            </w:r>
            <w:r w:rsidRPr="00B26514">
              <w:rPr>
                <w:rFonts w:eastAsia="Times New Roman"/>
                <w:sz w:val="20"/>
              </w:rPr>
              <w:t>egress points have been designated and contact person available if unforeseen access is required</w:t>
            </w:r>
          </w:p>
        </w:tc>
        <w:tc>
          <w:tcPr>
            <w:tcW w:w="572" w:type="dxa"/>
            <w:vAlign w:val="center"/>
          </w:tcPr>
          <w:p w14:paraId="3B8370BD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88DDD9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602ECBD2" w14:textId="77777777" w:rsidTr="00516207">
        <w:trPr>
          <w:trHeight w:val="737"/>
        </w:trPr>
        <w:tc>
          <w:tcPr>
            <w:tcW w:w="9068" w:type="dxa"/>
            <w:vAlign w:val="center"/>
          </w:tcPr>
          <w:p w14:paraId="2C879F68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Any restricted areas have been explained</w:t>
            </w:r>
          </w:p>
        </w:tc>
        <w:tc>
          <w:tcPr>
            <w:tcW w:w="572" w:type="dxa"/>
            <w:vAlign w:val="center"/>
          </w:tcPr>
          <w:p w14:paraId="69FB2DBF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16F7D6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5ED81F79" w14:textId="77777777" w:rsidTr="00516207">
        <w:trPr>
          <w:trHeight w:val="510"/>
        </w:trPr>
        <w:tc>
          <w:tcPr>
            <w:tcW w:w="9068" w:type="dxa"/>
            <w:vAlign w:val="center"/>
          </w:tcPr>
          <w:p w14:paraId="7E4E1386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Contractors have undertaken a worksite tour and are aware of all amenities, emergency assembly points and all emergency equipment including fire hoses, mains for water and gas, distribution power boards for all emergency situations</w:t>
            </w:r>
          </w:p>
        </w:tc>
        <w:tc>
          <w:tcPr>
            <w:tcW w:w="572" w:type="dxa"/>
            <w:vAlign w:val="center"/>
          </w:tcPr>
          <w:p w14:paraId="144FEC86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31996F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19E2E778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243C513B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Any potential hazardous situations relating to the worksite and/or task have been explained e.g. fragile roofing</w:t>
            </w:r>
          </w:p>
        </w:tc>
        <w:tc>
          <w:tcPr>
            <w:tcW w:w="572" w:type="dxa"/>
            <w:vAlign w:val="center"/>
          </w:tcPr>
          <w:p w14:paraId="390509F8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5C3827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:rsidRPr="00B26514" w14:paraId="1D52733A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30D69C05" w14:textId="77777777" w:rsidR="00EB6AF6" w:rsidRPr="00B26514" w:rsidRDefault="00EB6AF6" w:rsidP="00EB6AF6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 w:rsidRPr="00B26514">
              <w:rPr>
                <w:rFonts w:eastAsia="Times New Roman"/>
                <w:sz w:val="20"/>
              </w:rPr>
              <w:t>You have been provided with a copy of the Contractor Safety Handbook</w:t>
            </w:r>
            <w:r>
              <w:rPr>
                <w:rFonts w:eastAsia="Times New Roman"/>
                <w:sz w:val="20"/>
              </w:rPr>
              <w:t xml:space="preserve"> (for high risk work only)</w:t>
            </w:r>
          </w:p>
        </w:tc>
        <w:tc>
          <w:tcPr>
            <w:tcW w:w="572" w:type="dxa"/>
            <w:vAlign w:val="center"/>
          </w:tcPr>
          <w:p w14:paraId="342C32D9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A7902B" w14:textId="77777777" w:rsidR="00EB6AF6" w:rsidRPr="00B26514" w:rsidRDefault="00EB6AF6" w:rsidP="00EB6AF6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 w:rsidR="00511B1C">
              <w:rPr>
                <w:rFonts w:eastAsia="Times New Roman"/>
                <w:sz w:val="20"/>
              </w:rPr>
            </w:r>
            <w:r w:rsidR="00511B1C"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516207" w:rsidRPr="00B26514" w14:paraId="1624340A" w14:textId="77777777" w:rsidTr="00516207">
        <w:trPr>
          <w:trHeight w:val="283"/>
        </w:trPr>
        <w:tc>
          <w:tcPr>
            <w:tcW w:w="9068" w:type="dxa"/>
            <w:vAlign w:val="center"/>
          </w:tcPr>
          <w:p w14:paraId="5D5F18EC" w14:textId="44912DDF" w:rsidR="00516207" w:rsidRPr="00B26514" w:rsidRDefault="00516207" w:rsidP="00516207">
            <w:pPr>
              <w:ind w:left="34" w:right="166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VID-19 – Follow CESA COVID-19 Vaccination Policy and COVID-19 Vaccination Procedure</w:t>
            </w:r>
          </w:p>
        </w:tc>
        <w:tc>
          <w:tcPr>
            <w:tcW w:w="572" w:type="dxa"/>
            <w:vAlign w:val="center"/>
          </w:tcPr>
          <w:p w14:paraId="244C05AE" w14:textId="138D4660" w:rsidR="00516207" w:rsidRDefault="00516207" w:rsidP="00516207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82A5ED" w14:textId="2DD18A92" w:rsidR="00516207" w:rsidRDefault="00516207" w:rsidP="00516207">
            <w:pPr>
              <w:ind w:left="-74" w:firstLine="7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CHECKBOX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</w:tbl>
    <w:p w14:paraId="7F1B34FC" w14:textId="77777777" w:rsidR="00B26514" w:rsidRPr="00B26514" w:rsidRDefault="00B26514" w:rsidP="00B26514">
      <w:pPr>
        <w:spacing w:before="0" w:after="0"/>
        <w:jc w:val="left"/>
        <w:rPr>
          <w:rFonts w:eastAsia="Times New Roman"/>
          <w:sz w:val="20"/>
        </w:rPr>
      </w:pPr>
    </w:p>
    <w:p w14:paraId="51CC9B3C" w14:textId="77777777" w:rsidR="00B26514" w:rsidRDefault="00B26514" w:rsidP="00807D43">
      <w:pPr>
        <w:spacing w:before="0" w:after="0"/>
        <w:jc w:val="left"/>
        <w:rPr>
          <w:rFonts w:eastAsia="Times New Roman"/>
          <w:sz w:val="20"/>
        </w:rPr>
      </w:pPr>
      <w:r w:rsidRPr="00B26514">
        <w:rPr>
          <w:rFonts w:eastAsia="Times New Roman"/>
          <w:sz w:val="20"/>
        </w:rPr>
        <w:t>I have read and understood and agree to comply with the safety policies, procedures and all information provided duri</w:t>
      </w:r>
      <w:r>
        <w:rPr>
          <w:rFonts w:eastAsia="Times New Roman"/>
          <w:sz w:val="20"/>
        </w:rPr>
        <w:t>ng the induction and our organis</w:t>
      </w:r>
      <w:r w:rsidRPr="00B26514">
        <w:rPr>
          <w:rFonts w:eastAsia="Times New Roman"/>
          <w:sz w:val="20"/>
        </w:rPr>
        <w:t>ation has provided all the required documentation including copies of licenses, insurance and safe work practices.</w:t>
      </w:r>
    </w:p>
    <w:p w14:paraId="316C3805" w14:textId="77777777" w:rsidR="00EB6AF6" w:rsidRDefault="00EB6AF6" w:rsidP="00B26514">
      <w:pPr>
        <w:spacing w:before="0" w:after="0"/>
        <w:ind w:left="-142"/>
        <w:jc w:val="left"/>
        <w:rPr>
          <w:rFonts w:eastAsia="Times New Roman"/>
          <w:sz w:val="20"/>
        </w:rPr>
      </w:pPr>
    </w:p>
    <w:tbl>
      <w:tblPr>
        <w:tblStyle w:val="TableGrid"/>
        <w:tblW w:w="10343" w:type="dxa"/>
        <w:tblInd w:w="-142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EB6AF6" w14:paraId="6CCE9C60" w14:textId="77777777" w:rsidTr="00EB6AF6">
        <w:trPr>
          <w:trHeight w:val="460"/>
        </w:trPr>
        <w:tc>
          <w:tcPr>
            <w:tcW w:w="3447" w:type="dxa"/>
            <w:shd w:val="clear" w:color="auto" w:fill="ED7D31" w:themeFill="accent2"/>
            <w:vAlign w:val="center"/>
          </w:tcPr>
          <w:p w14:paraId="1FADEEE3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Contractor’s Business Name</w:t>
            </w:r>
          </w:p>
        </w:tc>
        <w:tc>
          <w:tcPr>
            <w:tcW w:w="3448" w:type="dxa"/>
            <w:shd w:val="clear" w:color="auto" w:fill="ED7D31" w:themeFill="accent2"/>
            <w:vAlign w:val="center"/>
          </w:tcPr>
          <w:p w14:paraId="6EB2307C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Contractors/Contractor’s Representative signature</w:t>
            </w:r>
          </w:p>
        </w:tc>
        <w:tc>
          <w:tcPr>
            <w:tcW w:w="3448" w:type="dxa"/>
            <w:shd w:val="clear" w:color="auto" w:fill="ED7D31" w:themeFill="accent2"/>
            <w:vAlign w:val="center"/>
          </w:tcPr>
          <w:p w14:paraId="44FB03D3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Contractor Name</w:t>
            </w:r>
          </w:p>
        </w:tc>
      </w:tr>
      <w:tr w:rsidR="00732C74" w14:paraId="6010ADD0" w14:textId="77777777" w:rsidTr="00732C74">
        <w:trPr>
          <w:trHeight w:val="460"/>
        </w:trPr>
        <w:tc>
          <w:tcPr>
            <w:tcW w:w="3447" w:type="dxa"/>
            <w:vAlign w:val="center"/>
          </w:tcPr>
          <w:p w14:paraId="4D521033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  <w:bookmarkEnd w:id="1"/>
          </w:p>
        </w:tc>
        <w:tc>
          <w:tcPr>
            <w:tcW w:w="3448" w:type="dxa"/>
            <w:vAlign w:val="center"/>
          </w:tcPr>
          <w:p w14:paraId="60446225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3448" w:type="dxa"/>
            <w:vAlign w:val="center"/>
          </w:tcPr>
          <w:p w14:paraId="3A761BAE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  <w:tr w:rsidR="00EB6AF6" w14:paraId="1E6A1813" w14:textId="77777777" w:rsidTr="00EB6AF6">
        <w:trPr>
          <w:trHeight w:val="460"/>
        </w:trPr>
        <w:tc>
          <w:tcPr>
            <w:tcW w:w="3447" w:type="dxa"/>
            <w:shd w:val="clear" w:color="auto" w:fill="ED7D31" w:themeFill="accent2"/>
            <w:vAlign w:val="center"/>
          </w:tcPr>
          <w:p w14:paraId="7AE8E8F7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Induction conducted by</w:t>
            </w:r>
          </w:p>
        </w:tc>
        <w:tc>
          <w:tcPr>
            <w:tcW w:w="3448" w:type="dxa"/>
            <w:shd w:val="clear" w:color="auto" w:fill="ED7D31" w:themeFill="accent2"/>
            <w:vAlign w:val="center"/>
          </w:tcPr>
          <w:p w14:paraId="543E34DB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Name</w:t>
            </w:r>
          </w:p>
        </w:tc>
        <w:tc>
          <w:tcPr>
            <w:tcW w:w="3448" w:type="dxa"/>
            <w:shd w:val="clear" w:color="auto" w:fill="ED7D31" w:themeFill="accent2"/>
            <w:vAlign w:val="center"/>
          </w:tcPr>
          <w:p w14:paraId="717E8967" w14:textId="77777777" w:rsidR="00EB6AF6" w:rsidRPr="00EB6AF6" w:rsidRDefault="00EB6AF6" w:rsidP="00EB6AF6">
            <w:pPr>
              <w:spacing w:before="0"/>
              <w:rPr>
                <w:rFonts w:eastAsia="Times New Roman"/>
                <w:b/>
                <w:sz w:val="20"/>
              </w:rPr>
            </w:pPr>
            <w:r w:rsidRPr="00EB6AF6">
              <w:rPr>
                <w:rFonts w:eastAsia="Times New Roman"/>
                <w:b/>
                <w:sz w:val="20"/>
              </w:rPr>
              <w:t>Date</w:t>
            </w:r>
          </w:p>
        </w:tc>
      </w:tr>
      <w:tr w:rsidR="00732C74" w14:paraId="24CD5654" w14:textId="77777777" w:rsidTr="00732C74">
        <w:trPr>
          <w:trHeight w:val="460"/>
        </w:trPr>
        <w:tc>
          <w:tcPr>
            <w:tcW w:w="3447" w:type="dxa"/>
            <w:vAlign w:val="center"/>
          </w:tcPr>
          <w:p w14:paraId="672A5ADB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3448" w:type="dxa"/>
            <w:vAlign w:val="center"/>
          </w:tcPr>
          <w:p w14:paraId="5EEC681C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3448" w:type="dxa"/>
            <w:vAlign w:val="center"/>
          </w:tcPr>
          <w:p w14:paraId="2E62F13C" w14:textId="77777777" w:rsidR="00732C74" w:rsidRDefault="00732C74" w:rsidP="00732C74">
            <w:pPr>
              <w:spacing w:befor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</w:rPr>
              <w:instrText xml:space="preserve"> FORMTEXT </w:instrText>
            </w:r>
            <w:r>
              <w:rPr>
                <w:rFonts w:eastAsia="Times New Roman"/>
                <w:sz w:val="20"/>
              </w:rPr>
            </w:r>
            <w:r>
              <w:rPr>
                <w:rFonts w:eastAsia="Times New Roman"/>
                <w:sz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noProof/>
                <w:sz w:val="20"/>
              </w:rPr>
              <w:t> </w:t>
            </w:r>
            <w:r>
              <w:rPr>
                <w:rFonts w:eastAsia="Times New Roman"/>
                <w:sz w:val="20"/>
              </w:rPr>
              <w:fldChar w:fldCharType="end"/>
            </w:r>
          </w:p>
        </w:tc>
      </w:tr>
    </w:tbl>
    <w:p w14:paraId="74758B96" w14:textId="77777777" w:rsidR="00EB6AF6" w:rsidRPr="00B26514" w:rsidRDefault="00EB6AF6" w:rsidP="00B26514">
      <w:pPr>
        <w:spacing w:before="0" w:after="0"/>
        <w:ind w:left="-142"/>
        <w:jc w:val="left"/>
        <w:rPr>
          <w:rFonts w:eastAsia="Times New Roman"/>
          <w:sz w:val="20"/>
        </w:rPr>
      </w:pPr>
    </w:p>
    <w:p w14:paraId="5C78E6BC" w14:textId="77777777" w:rsidR="00461E61" w:rsidRDefault="00461E61" w:rsidP="00EB6AF6">
      <w:pPr>
        <w:spacing w:before="0" w:after="0"/>
        <w:jc w:val="left"/>
        <w:rPr>
          <w:rFonts w:eastAsia="Times New Roman"/>
          <w:sz w:val="20"/>
        </w:rPr>
      </w:pPr>
    </w:p>
    <w:sectPr w:rsidR="00461E61" w:rsidSect="00C16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851" w:bottom="28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9177" w14:textId="77777777" w:rsidR="00511B1C" w:rsidRDefault="00511B1C" w:rsidP="00FB7323">
      <w:pPr>
        <w:spacing w:before="0" w:after="0"/>
      </w:pPr>
      <w:r>
        <w:separator/>
      </w:r>
    </w:p>
  </w:endnote>
  <w:endnote w:type="continuationSeparator" w:id="0">
    <w:p w14:paraId="7A776A84" w14:textId="77777777" w:rsidR="00511B1C" w:rsidRDefault="00511B1C" w:rsidP="00FB73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8C69" w14:textId="77777777" w:rsidR="00BB77C0" w:rsidRDefault="00BB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32"/>
    </w:tblGrid>
    <w:tr w:rsidR="005C3A91" w14:paraId="115E7A3C" w14:textId="77777777" w:rsidTr="005C3A91">
      <w:trPr>
        <w:trHeight w:val="311"/>
      </w:trPr>
      <w:tc>
        <w:tcPr>
          <w:tcW w:w="5131" w:type="dxa"/>
        </w:tcPr>
        <w:p w14:paraId="016EA1A6" w14:textId="77777777" w:rsidR="005C3A91" w:rsidRDefault="00831ED0" w:rsidP="005C3A91">
          <w:pPr>
            <w:pStyle w:val="Foot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Induction Checklist (028</w:t>
          </w:r>
          <w:r w:rsidR="005C3A91">
            <w:rPr>
              <w:sz w:val="18"/>
              <w:szCs w:val="18"/>
            </w:rPr>
            <w:t>F)</w:t>
          </w:r>
          <w:r>
            <w:rPr>
              <w:sz w:val="18"/>
              <w:szCs w:val="18"/>
            </w:rPr>
            <w:t xml:space="preserve"> V1</w:t>
          </w:r>
        </w:p>
        <w:p w14:paraId="0C3C095E" w14:textId="77777777" w:rsidR="005C3A91" w:rsidRDefault="005C3A91" w:rsidP="005C3A91">
          <w:pPr>
            <w:pStyle w:val="Foot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5132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400721" w14:textId="77777777" w:rsidR="005C3A91" w:rsidRDefault="005C3A91" w:rsidP="005C3A91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32C74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32C74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84079E" w14:textId="77777777" w:rsidR="005C3A91" w:rsidRPr="005C3A91" w:rsidRDefault="005C3A91" w:rsidP="005C3A91">
    <w:pPr>
      <w:pStyle w:val="Footer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2600"/>
    </w:tblGrid>
    <w:tr w:rsidR="00A378B6" w:rsidRPr="00FB7323" w14:paraId="5FFFA21C" w14:textId="77777777" w:rsidTr="00D5547D">
      <w:trPr>
        <w:trHeight w:val="574"/>
      </w:trPr>
      <w:tc>
        <w:tcPr>
          <w:tcW w:w="7364" w:type="dxa"/>
          <w:vAlign w:val="center"/>
        </w:tcPr>
        <w:p w14:paraId="5FA0573E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left"/>
          </w:pPr>
          <w:r>
            <w:t>Traffic Management Checklist (001</w:t>
          </w:r>
          <w:r w:rsidRPr="00FB7323">
            <w:t>F)</w:t>
          </w:r>
          <w:r>
            <w:t xml:space="preserve"> V1</w:t>
          </w:r>
        </w:p>
        <w:p w14:paraId="253FBF37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left"/>
          </w:pPr>
          <w:r w:rsidRPr="00FB7323">
            <w:t>Uncontrolled document when printed</w:t>
          </w:r>
        </w:p>
      </w:tc>
      <w:tc>
        <w:tcPr>
          <w:tcW w:w="2600" w:type="dxa"/>
        </w:tcPr>
        <w:p w14:paraId="199764B8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right"/>
          </w:pPr>
          <w:r w:rsidRPr="00FB7323">
            <w:t xml:space="preserve">Page </w:t>
          </w:r>
          <w:r w:rsidRPr="00FB7323">
            <w:rPr>
              <w:bCs/>
              <w:sz w:val="24"/>
              <w:szCs w:val="24"/>
            </w:rPr>
            <w:fldChar w:fldCharType="begin"/>
          </w:r>
          <w:r w:rsidRPr="00FB7323">
            <w:rPr>
              <w:bCs/>
            </w:rPr>
            <w:instrText xml:space="preserve"> PAGE </w:instrText>
          </w:r>
          <w:r w:rsidRPr="00FB7323">
            <w:rPr>
              <w:bCs/>
              <w:sz w:val="24"/>
              <w:szCs w:val="24"/>
            </w:rPr>
            <w:fldChar w:fldCharType="separate"/>
          </w:r>
          <w:r w:rsidR="005C3A91">
            <w:rPr>
              <w:bCs/>
              <w:noProof/>
            </w:rPr>
            <w:t>1</w:t>
          </w:r>
          <w:r w:rsidRPr="00FB7323">
            <w:rPr>
              <w:bCs/>
              <w:sz w:val="24"/>
              <w:szCs w:val="24"/>
            </w:rPr>
            <w:fldChar w:fldCharType="end"/>
          </w:r>
          <w:r w:rsidRPr="00FB7323">
            <w:t xml:space="preserve"> of </w:t>
          </w:r>
          <w:r w:rsidRPr="00FB7323">
            <w:rPr>
              <w:bCs/>
              <w:sz w:val="24"/>
              <w:szCs w:val="24"/>
            </w:rPr>
            <w:fldChar w:fldCharType="begin"/>
          </w:r>
          <w:r w:rsidRPr="00FB7323">
            <w:rPr>
              <w:bCs/>
            </w:rPr>
            <w:instrText xml:space="preserve"> NUMPAGES  </w:instrText>
          </w:r>
          <w:r w:rsidRPr="00FB7323">
            <w:rPr>
              <w:bCs/>
              <w:sz w:val="24"/>
              <w:szCs w:val="24"/>
            </w:rPr>
            <w:fldChar w:fldCharType="separate"/>
          </w:r>
          <w:r w:rsidR="005C3A91">
            <w:rPr>
              <w:bCs/>
              <w:noProof/>
            </w:rPr>
            <w:t>4</w:t>
          </w:r>
          <w:r w:rsidRPr="00FB7323">
            <w:rPr>
              <w:bCs/>
              <w:sz w:val="24"/>
              <w:szCs w:val="24"/>
            </w:rPr>
            <w:fldChar w:fldCharType="end"/>
          </w:r>
        </w:p>
      </w:tc>
    </w:tr>
  </w:tbl>
  <w:p w14:paraId="6CFB0002" w14:textId="77777777" w:rsidR="00A378B6" w:rsidRPr="00FB7323" w:rsidRDefault="00A378B6" w:rsidP="00FB7323">
    <w:pPr>
      <w:pStyle w:val="Footer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BFCC" w14:textId="77777777" w:rsidR="00511B1C" w:rsidRDefault="00511B1C" w:rsidP="00FB7323">
      <w:pPr>
        <w:spacing w:before="0" w:after="0"/>
      </w:pPr>
      <w:r>
        <w:separator/>
      </w:r>
    </w:p>
  </w:footnote>
  <w:footnote w:type="continuationSeparator" w:id="0">
    <w:p w14:paraId="361D5648" w14:textId="77777777" w:rsidR="00511B1C" w:rsidRDefault="00511B1C" w:rsidP="00FB73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F1E1" w14:textId="77777777" w:rsidR="00BB77C0" w:rsidRDefault="00BB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1820"/>
      <w:gridCol w:w="6817"/>
      <w:gridCol w:w="1559"/>
    </w:tblGrid>
    <w:tr w:rsidR="005C3A91" w14:paraId="024D5F45" w14:textId="77777777" w:rsidTr="00C259DE">
      <w:trPr>
        <w:trHeight w:val="1264"/>
      </w:trPr>
      <w:tc>
        <w:tcPr>
          <w:tcW w:w="1820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C1B87C8" w14:textId="77777777" w:rsidR="005C3A91" w:rsidRPr="0048411B" w:rsidRDefault="005C3A91" w:rsidP="005C3A91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2BB2A7F7" wp14:editId="7FE282F2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1734B723" w14:textId="77777777" w:rsidR="005C3A91" w:rsidRPr="006C680C" w:rsidRDefault="00B26514" w:rsidP="00831ED0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CONTRACTOR INDUCTION CHECKLIST</w:t>
          </w:r>
        </w:p>
      </w:tc>
      <w:tc>
        <w:tcPr>
          <w:tcW w:w="155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5CA7092" w14:textId="38FA78A0" w:rsidR="005C3A91" w:rsidRPr="00FB7323" w:rsidRDefault="00BB77C0" w:rsidP="00C166C8">
          <w:pPr>
            <w:tabs>
              <w:tab w:val="center" w:pos="4320"/>
              <w:tab w:val="right" w:pos="8640"/>
            </w:tabs>
            <w:rPr>
              <w:color w:val="FF6600"/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7BF25BED" wp14:editId="0B54EFB2">
                <wp:extent cx="628650" cy="760368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C_logo_small_stacked_cmyk_full col_U_pos.tif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38" t="12281" r="15560" b="13450"/>
                        <a:stretch/>
                      </pic:blipFill>
                      <pic:spPr bwMode="auto">
                        <a:xfrm>
                          <a:off x="0" y="0"/>
                          <a:ext cx="634739" cy="767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C7F74" w14:textId="77777777" w:rsidR="005C3A91" w:rsidRPr="005C3A91" w:rsidRDefault="005C3A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1820"/>
      <w:gridCol w:w="6817"/>
      <w:gridCol w:w="1559"/>
    </w:tblGrid>
    <w:tr w:rsidR="00A378B6" w14:paraId="25FE96D3" w14:textId="77777777" w:rsidTr="00A755FB">
      <w:trPr>
        <w:trHeight w:val="1264"/>
      </w:trPr>
      <w:tc>
        <w:tcPr>
          <w:tcW w:w="1820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6F13CA7E" w14:textId="77777777" w:rsidR="00A378B6" w:rsidRPr="0048411B" w:rsidRDefault="00A378B6" w:rsidP="00FB7323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2FC68469" wp14:editId="6DD28BC8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654C27BA" w14:textId="77777777" w:rsidR="00A378B6" w:rsidRPr="005C3A91" w:rsidRDefault="00A378B6" w:rsidP="00FB7323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 w:rsidRPr="005C3A91">
            <w:rPr>
              <w:b/>
              <w:color w:val="FF6600"/>
              <w:sz w:val="32"/>
              <w:szCs w:val="32"/>
            </w:rPr>
            <w:t>TRAFFIC MANGEMENT CHECKLIST</w:t>
          </w:r>
        </w:p>
      </w:tc>
      <w:tc>
        <w:tcPr>
          <w:tcW w:w="155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359CF066" w14:textId="77777777" w:rsidR="00A378B6" w:rsidRPr="005C3A91" w:rsidRDefault="00A378B6" w:rsidP="00FB7323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 w:rsidRPr="005C3A91">
            <w:rPr>
              <w:b/>
              <w:color w:val="FF6600"/>
              <w:sz w:val="32"/>
              <w:szCs w:val="32"/>
            </w:rPr>
            <w:t>001F</w:t>
          </w:r>
        </w:p>
        <w:p w14:paraId="60BF4D1F" w14:textId="77777777" w:rsidR="00A378B6" w:rsidRPr="00FB7323" w:rsidRDefault="00A378B6" w:rsidP="00FB7323">
          <w:pPr>
            <w:tabs>
              <w:tab w:val="center" w:pos="4320"/>
              <w:tab w:val="right" w:pos="8640"/>
            </w:tabs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15 May 2020)</w:t>
          </w:r>
        </w:p>
      </w:tc>
    </w:tr>
  </w:tbl>
  <w:p w14:paraId="32ECDA18" w14:textId="77777777" w:rsidR="00A378B6" w:rsidRPr="00FB7323" w:rsidRDefault="00A378B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198402">
    <w:abstractNumId w:val="1"/>
  </w:num>
  <w:num w:numId="2" w16cid:durableId="283075199">
    <w:abstractNumId w:val="1"/>
  </w:num>
  <w:num w:numId="3" w16cid:durableId="1386372774">
    <w:abstractNumId w:val="1"/>
  </w:num>
  <w:num w:numId="4" w16cid:durableId="216551616">
    <w:abstractNumId w:val="0"/>
  </w:num>
  <w:num w:numId="5" w16cid:durableId="1209293902">
    <w:abstractNumId w:val="2"/>
  </w:num>
  <w:num w:numId="6" w16cid:durableId="1428887299">
    <w:abstractNumId w:val="6"/>
  </w:num>
  <w:num w:numId="7" w16cid:durableId="952978048">
    <w:abstractNumId w:val="3"/>
  </w:num>
  <w:num w:numId="8" w16cid:durableId="884292356">
    <w:abstractNumId w:val="5"/>
  </w:num>
  <w:num w:numId="9" w16cid:durableId="159851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C"/>
    <w:rsid w:val="00041E5A"/>
    <w:rsid w:val="000B162E"/>
    <w:rsid w:val="000C23BD"/>
    <w:rsid w:val="002441CA"/>
    <w:rsid w:val="00252201"/>
    <w:rsid w:val="002C0F5C"/>
    <w:rsid w:val="003533D2"/>
    <w:rsid w:val="003F5022"/>
    <w:rsid w:val="004166F2"/>
    <w:rsid w:val="004535C0"/>
    <w:rsid w:val="00461E61"/>
    <w:rsid w:val="00486887"/>
    <w:rsid w:val="004A1FAB"/>
    <w:rsid w:val="004B258A"/>
    <w:rsid w:val="00511B1C"/>
    <w:rsid w:val="00516207"/>
    <w:rsid w:val="005179B1"/>
    <w:rsid w:val="005C3A91"/>
    <w:rsid w:val="0067124F"/>
    <w:rsid w:val="0067499D"/>
    <w:rsid w:val="00674BC6"/>
    <w:rsid w:val="006E76B6"/>
    <w:rsid w:val="00730248"/>
    <w:rsid w:val="00732C74"/>
    <w:rsid w:val="00744F7F"/>
    <w:rsid w:val="00756ED7"/>
    <w:rsid w:val="007A78BE"/>
    <w:rsid w:val="00807D43"/>
    <w:rsid w:val="00831ED0"/>
    <w:rsid w:val="008B057A"/>
    <w:rsid w:val="008D29FF"/>
    <w:rsid w:val="00900D81"/>
    <w:rsid w:val="00A378B6"/>
    <w:rsid w:val="00A7067E"/>
    <w:rsid w:val="00A755FB"/>
    <w:rsid w:val="00A83A49"/>
    <w:rsid w:val="00B26514"/>
    <w:rsid w:val="00B5155A"/>
    <w:rsid w:val="00BB77C0"/>
    <w:rsid w:val="00BD563F"/>
    <w:rsid w:val="00C166C8"/>
    <w:rsid w:val="00D10D26"/>
    <w:rsid w:val="00D5547D"/>
    <w:rsid w:val="00EA14E7"/>
    <w:rsid w:val="00EB6AF6"/>
    <w:rsid w:val="00F15632"/>
    <w:rsid w:val="00F36119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FDD43"/>
  <w15:chartTrackingRefBased/>
  <w15:docId w15:val="{0D03A1E6-3C6B-44FB-9002-06E4040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7F"/>
    <w:pPr>
      <w:keepNext/>
      <w:keepLines/>
      <w:numPr>
        <w:numId w:val="1"/>
      </w:numPr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F7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F7F"/>
    <w:rPr>
      <w:rFonts w:ascii="Arial" w:eastAsiaTheme="majorEastAsia" w:hAnsi="Arial" w:cstheme="majorBidi"/>
      <w:b/>
      <w:szCs w:val="2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44F7F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F7F"/>
    <w:rPr>
      <w:rFonts w:ascii="Arial" w:eastAsiaTheme="minorEastAsia" w:hAnsi="Arial" w:cstheme="majorBidi"/>
      <w:b/>
      <w:spacing w:val="15"/>
      <w:szCs w:val="32"/>
    </w:rPr>
  </w:style>
  <w:style w:type="paragraph" w:customStyle="1" w:styleId="HeaderD">
    <w:name w:val="Header D"/>
    <w:basedOn w:val="Normal"/>
    <w:link w:val="HeaderDChar"/>
    <w:qFormat/>
    <w:rsid w:val="00744F7F"/>
    <w:pPr>
      <w:framePr w:wrap="around" w:vAnchor="text" w:hAnchor="text" w:y="1"/>
      <w:ind w:left="717" w:hanging="360"/>
      <w:contextualSpacing/>
    </w:pPr>
    <w:rPr>
      <w:b/>
    </w:rPr>
  </w:style>
  <w:style w:type="character" w:customStyle="1" w:styleId="HeaderDChar">
    <w:name w:val="Header D Char"/>
    <w:basedOn w:val="DefaultParagraphFont"/>
    <w:link w:val="HeaderD"/>
    <w:rsid w:val="00744F7F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FB73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7323"/>
  </w:style>
  <w:style w:type="paragraph" w:styleId="Footer">
    <w:name w:val="footer"/>
    <w:basedOn w:val="Normal"/>
    <w:link w:val="FooterChar"/>
    <w:uiPriority w:val="99"/>
    <w:unhideWhenUsed/>
    <w:rsid w:val="00FB73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B7323"/>
  </w:style>
  <w:style w:type="table" w:styleId="TableGrid">
    <w:name w:val="Table Grid"/>
    <w:basedOn w:val="TableNormal"/>
    <w:uiPriority w:val="39"/>
    <w:rsid w:val="00FB73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5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8a60c-531b-4399-a3de-58514d336a1d">
      <Terms xmlns="http://schemas.microsoft.com/office/infopath/2007/PartnerControls"/>
    </lcf76f155ced4ddcb4097134ff3c332f>
    <TaxCatchAll xmlns="888bfead-8d74-4053-a1a8-d8309367d6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02C7AFD0ADF4594279FF6D87C1A8D" ma:contentTypeVersion="16" ma:contentTypeDescription="Create a new document." ma:contentTypeScope="" ma:versionID="c810b79f45e16d347d3f6837abd21d41">
  <xsd:schema xmlns:xsd="http://www.w3.org/2001/XMLSchema" xmlns:xs="http://www.w3.org/2001/XMLSchema" xmlns:p="http://schemas.microsoft.com/office/2006/metadata/properties" xmlns:ns2="5ee8a60c-531b-4399-a3de-58514d336a1d" xmlns:ns3="888bfead-8d74-4053-a1a8-d8309367d6f2" targetNamespace="http://schemas.microsoft.com/office/2006/metadata/properties" ma:root="true" ma:fieldsID="7731cb90e85e9a0ac0b851ffcd7f1340" ns2:_="" ns3:_="">
    <xsd:import namespace="5ee8a60c-531b-4399-a3de-58514d336a1d"/>
    <xsd:import namespace="888bfead-8d74-4053-a1a8-d8309367d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8a60c-531b-4399-a3de-58514d336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818c5-b0b5-46a4-b381-8fff6064a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fead-8d74-4053-a1a8-d8309367d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3edc9-dbd1-483c-a498-0ccdf58510dd}" ma:internalName="TaxCatchAll" ma:showField="CatchAllData" ma:web="888bfead-8d74-4053-a1a8-d8309367d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4411-ED03-4237-8894-2162A954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B819D-487D-4162-B6A5-D5AFD2928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12A85-B3D8-4CC9-9615-C2A6481D32F3}">
  <ds:schemaRefs>
    <ds:schemaRef ds:uri="http://schemas.microsoft.com/office/2006/metadata/properties"/>
    <ds:schemaRef ds:uri="http://schemas.microsoft.com/office/infopath/2007/PartnerControls"/>
    <ds:schemaRef ds:uri="5ee8a60c-531b-4399-a3de-58514d336a1d"/>
    <ds:schemaRef ds:uri="888bfead-8d74-4053-a1a8-d8309367d6f2"/>
  </ds:schemaRefs>
</ds:datastoreItem>
</file>

<file path=customXml/itemProps4.xml><?xml version="1.0" encoding="utf-8"?>
<ds:datastoreItem xmlns:ds="http://schemas.openxmlformats.org/officeDocument/2006/customXml" ds:itemID="{F0FD20F6-904B-459D-A329-EEA347DD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8a60c-531b-4399-a3de-58514d336a1d"/>
    <ds:schemaRef ds:uri="888bfead-8d74-4053-a1a8-d8309367d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Leanne Klemm</cp:lastModifiedBy>
  <cp:revision>6</cp:revision>
  <dcterms:created xsi:type="dcterms:W3CDTF">2022-04-12T01:47:00Z</dcterms:created>
  <dcterms:modified xsi:type="dcterms:W3CDTF">2022-06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02C7AFD0ADF4594279FF6D87C1A8D</vt:lpwstr>
  </property>
  <property fmtid="{D5CDD505-2E9C-101B-9397-08002B2CF9AE}" pid="3" name="MediaServiceImageTags">
    <vt:lpwstr/>
  </property>
</Properties>
</file>